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40058DF5" w:rsidR="00440762" w:rsidRPr="00440762" w:rsidRDefault="00761F2E" w:rsidP="0044076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hyperlink r:id="rId5" w:history="1">
        <w:proofErr w:type="spellStart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habr</w:t>
        </w:r>
        <w:proofErr w:type="spellEnd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  <w:lang w:val="ru-RU"/>
          </w:rPr>
          <w:t>.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com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  <w:lang w:val="ru-RU"/>
          </w:rPr>
          <w:t>/</w:t>
        </w:r>
        <w:proofErr w:type="spellStart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ru</w:t>
        </w:r>
        <w:proofErr w:type="spellEnd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  <w:lang w:val="ru-RU"/>
          </w:rPr>
          <w:t>/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post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  <w:lang w:val="ru-RU"/>
          </w:rPr>
          <w:t>/114997/</w:t>
        </w:r>
      </w:hyperlink>
      <w:r w:rsidR="00FD1061" w:rsidRPr="00FD1061">
        <w:rPr>
          <w:rFonts w:ascii="Consolas" w:hAnsi="Consolas" w:cs="Courier New"/>
          <w:sz w:val="20"/>
          <w:szCs w:val="20"/>
          <w:lang w:val="ru-RU"/>
        </w:rPr>
        <w:br/>
      </w:r>
      <w:r w:rsidR="00FD1061" w:rsidRPr="00FD1061">
        <w:rPr>
          <w:rFonts w:ascii="Consolas" w:hAnsi="Consolas"/>
          <w:sz w:val="20"/>
          <w:szCs w:val="20"/>
          <w:lang w:val="ru-RU"/>
        </w:rPr>
        <w:t>github.com/</w:t>
      </w:r>
      <w:proofErr w:type="spellStart"/>
      <w:r w:rsidR="00FD1061" w:rsidRPr="00FD1061">
        <w:rPr>
          <w:rFonts w:ascii="Consolas" w:hAnsi="Consolas"/>
          <w:sz w:val="20"/>
          <w:szCs w:val="20"/>
          <w:lang w:val="ru-RU"/>
        </w:rPr>
        <w:t>JakeBayer</w:t>
      </w:r>
      <w:proofErr w:type="spellEnd"/>
      <w:r w:rsidR="00FD1061" w:rsidRPr="00FD1061">
        <w:rPr>
          <w:rFonts w:ascii="Consolas" w:hAnsi="Consolas"/>
          <w:sz w:val="20"/>
          <w:szCs w:val="20"/>
          <w:lang w:val="ru-RU"/>
        </w:rPr>
        <w:t>/</w:t>
      </w:r>
      <w:proofErr w:type="spellStart"/>
      <w:r w:rsidR="00FD1061" w:rsidRPr="00FD1061">
        <w:rPr>
          <w:rFonts w:ascii="Consolas" w:hAnsi="Consolas"/>
          <w:sz w:val="20"/>
          <w:szCs w:val="20"/>
          <w:lang w:val="ru-RU"/>
        </w:rPr>
        <w:t>FuzzySharp</w:t>
      </w:r>
      <w:proofErr w:type="spellEnd"/>
    </w:p>
    <w:p w14:paraId="76AE580A" w14:textId="08ACDFE3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тэгу и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ет использоваться готовая библиотека.</w:t>
      </w:r>
    </w:p>
    <w:p w14:paraId="6B15B4A5" w14:textId="4932B063" w:rsidR="00945F20" w:rsidRPr="00945F20" w:rsidRDefault="00945F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 интуитивно предположу, что название более точно отражает суть документа, чем теги, поэтому сначала </w:t>
      </w:r>
    </w:p>
    <w:p w14:paraId="7EA0B404" w14:textId="0CEF5FAC" w:rsidR="00761F2E" w:rsidRPr="00E8365C" w:rsidRDefault="00E8365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proofErr w:type="spellEnd"/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Представим следующее.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типа будет хранить запрос и ответ в виде экземпляра службы,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оторая подготовила ответ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на заданный во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вычитаем единицу, что позволит вытеснять запросы, которые ранее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добавляем 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мен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p w14:paraId="5A7F05CA" w14:textId="1962CEB5" w:rsidR="00440762" w:rsidRPr="00440762" w:rsidRDefault="00440762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будет получать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де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же, что и с оптимизацией «последних документов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440762" w:rsidRPr="00440762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440762"/>
    <w:rsid w:val="00761F2E"/>
    <w:rsid w:val="00945F20"/>
    <w:rsid w:val="00C829FA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r.com/ru/post/1149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7T14:24:00Z</dcterms:created>
  <dcterms:modified xsi:type="dcterms:W3CDTF">2021-11-28T16:43:00Z</dcterms:modified>
</cp:coreProperties>
</file>